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67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окина Надежда Алекс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расположенный по адресу: адрес ориентира - обл. Рязанская, р-н Рязанский, с. Подлесное., кадастровый номер 62:15:0010614:31, площадь 1500 кв. м.,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38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Фокина Надежда Алекс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7.2022 14:23:27 ⇆ 27.07.2022 14:23:27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67–ОТПП/2/2</w:t>
      </w:r>
      <w:r>
        <w:rPr/>
        <w:t xml:space="preserve"> от </w:t>
      </w:r>
      <w:r>
        <w:rPr>
          <w:u w:val="single"/>
        </w:rPr>
        <w:t>«28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зина Игорь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1057806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9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Еремкина Ольг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7007043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0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зина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2 14:23:27 ⇆ 27.07.2022 14:23:27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2 10:49:04.33764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кина Ольг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2 14:23:27 ⇆ 27.07.2022 14:23:27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 16:50:31.25636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зина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пос. Коммунарка, Улица Бачуринская, дом 7 корпус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заключается в истечении 20 дней с момента подписания протокола об определении победителя по результатам проведенных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10 дней с даты подписания договора купли-продажи.
Перечисление задатка и оплата по договору осуществляются на Реквизиты банка: Рязанское отделение №8606/003 ПАО Сбербанк
Кор/счет: 30101810500000000614 в ГУ Банка России по Рязанской области
БИК 046126614
Счет получателя: 40817810753002203891
ФИО получателя: Фокина Надежда Алексеевн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онов Максим Валер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